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927CA" w14:textId="77777777" w:rsidR="00C7514B" w:rsidRPr="008F2319" w:rsidRDefault="00022514">
      <w:pPr>
        <w:jc w:val="right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Załącznik nr 3</w:t>
      </w:r>
    </w:p>
    <w:p w14:paraId="2E885696" w14:textId="77777777" w:rsidR="00C7514B" w:rsidRPr="008F2319" w:rsidRDefault="00C7514B">
      <w:pPr>
        <w:shd w:val="clear" w:color="auto" w:fill="FFFFFF"/>
        <w:jc w:val="right"/>
        <w:textAlignment w:val="baseline"/>
        <w:rPr>
          <w:rFonts w:ascii="Tahoma" w:hAnsi="Tahoma" w:cs="Tahoma"/>
          <w:b/>
          <w:bCs/>
          <w:color w:val="333333"/>
          <w:sz w:val="18"/>
          <w:szCs w:val="23"/>
        </w:rPr>
      </w:pPr>
    </w:p>
    <w:p w14:paraId="3F6E890A" w14:textId="77777777" w:rsidR="00C7514B" w:rsidRPr="008F2319" w:rsidRDefault="00022514">
      <w:pPr>
        <w:shd w:val="clear" w:color="auto" w:fill="FFFFFF"/>
        <w:jc w:val="center"/>
        <w:textAlignment w:val="baseline"/>
        <w:rPr>
          <w:rFonts w:ascii="Tahoma" w:hAnsi="Tahoma" w:cs="Tahoma"/>
          <w:color w:val="333333"/>
          <w:sz w:val="18"/>
          <w:szCs w:val="23"/>
        </w:rPr>
      </w:pPr>
      <w:r w:rsidRPr="008F2319">
        <w:rPr>
          <w:rFonts w:ascii="Tahoma" w:hAnsi="Tahoma" w:cs="Tahoma"/>
          <w:b/>
          <w:bCs/>
          <w:color w:val="333333"/>
          <w:sz w:val="18"/>
          <w:szCs w:val="23"/>
        </w:rPr>
        <w:t xml:space="preserve">Klauzula Informacyjna RODO </w:t>
      </w:r>
      <w:r w:rsidRPr="008F2319">
        <w:rPr>
          <w:rFonts w:ascii="Tahoma" w:hAnsi="Tahoma" w:cs="Tahoma"/>
          <w:color w:val="333333"/>
          <w:sz w:val="18"/>
          <w:szCs w:val="23"/>
        </w:rPr>
        <w:br/>
      </w:r>
    </w:p>
    <w:p w14:paraId="0E8C2897" w14:textId="2037C72E" w:rsidR="00C7514B" w:rsidRPr="008F2319" w:rsidRDefault="00022514" w:rsidP="008333D4">
      <w:p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bCs/>
          <w:sz w:val="16"/>
          <w:szCs w:val="16"/>
        </w:rPr>
        <w:t xml:space="preserve">Zgodnie z art. 13 ogólnego rozporządzenia o ochronie danych osobowych z dnia 27 kwietnia 2016 r. (Dz. Urz. UE L 119 z 04.05.2016) </w:t>
      </w:r>
      <w:r w:rsidR="00BD3824">
        <w:rPr>
          <w:rFonts w:ascii="Tahoma" w:hAnsi="Tahoma" w:cs="Tahoma"/>
          <w:bCs/>
          <w:sz w:val="16"/>
          <w:szCs w:val="16"/>
        </w:rPr>
        <w:t>Uniwersytet Bielsko-Bialski</w:t>
      </w:r>
      <w:r w:rsidRPr="008F2319">
        <w:rPr>
          <w:rFonts w:ascii="Tahoma" w:hAnsi="Tahoma" w:cs="Tahoma"/>
          <w:bCs/>
          <w:sz w:val="16"/>
          <w:szCs w:val="16"/>
        </w:rPr>
        <w:t xml:space="preserve"> informuje, iż:</w:t>
      </w:r>
    </w:p>
    <w:p w14:paraId="31FDE82C" w14:textId="14D20D9C" w:rsidR="00C7514B" w:rsidRDefault="00022514" w:rsidP="008333D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 xml:space="preserve">Administratorem Pani/Pana danych osobowych jest </w:t>
      </w:r>
      <w:r w:rsidR="00BD3824">
        <w:rPr>
          <w:rFonts w:ascii="Tahoma" w:hAnsi="Tahoma" w:cs="Tahoma"/>
          <w:sz w:val="16"/>
          <w:szCs w:val="16"/>
        </w:rPr>
        <w:t>Uniwersytet Bielsko-Bialski</w:t>
      </w:r>
      <w:r w:rsidRPr="008F2319">
        <w:rPr>
          <w:rFonts w:ascii="Tahoma" w:hAnsi="Tahoma" w:cs="Tahoma"/>
          <w:sz w:val="16"/>
          <w:szCs w:val="16"/>
        </w:rPr>
        <w:t xml:space="preserve"> z siedzibą przy ulicy Willowej 2, 43-309 Bielsko-Biała,</w:t>
      </w:r>
    </w:p>
    <w:p w14:paraId="60E51221" w14:textId="151680A2" w:rsidR="00D248AC" w:rsidRPr="008F2319" w:rsidRDefault="00D248AC" w:rsidP="008333D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D248AC">
        <w:rPr>
          <w:rFonts w:ascii="Tahoma" w:hAnsi="Tahoma" w:cs="Tahoma"/>
          <w:sz w:val="16"/>
          <w:szCs w:val="16"/>
        </w:rPr>
        <w:t xml:space="preserve">Kontakt z Inspektorem Ochrony Danych możliwy jest pod numerem tel. nr 33 8279 344 lub adresem email: </w:t>
      </w:r>
      <w:hyperlink r:id="rId8" w:history="1">
        <w:r w:rsidRPr="00D248AC">
          <w:rPr>
            <w:rStyle w:val="Hipercze"/>
            <w:rFonts w:ascii="Tahoma" w:hAnsi="Tahoma" w:cs="Tahoma"/>
            <w:sz w:val="16"/>
            <w:szCs w:val="16"/>
          </w:rPr>
          <w:t>iod@ubb.edu.pl</w:t>
        </w:r>
      </w:hyperlink>
      <w:r w:rsidRPr="00D248AC">
        <w:rPr>
          <w:rFonts w:ascii="Tahoma" w:hAnsi="Tahoma" w:cs="Tahoma"/>
          <w:sz w:val="16"/>
          <w:szCs w:val="16"/>
        </w:rPr>
        <w:t>,</w:t>
      </w:r>
    </w:p>
    <w:p w14:paraId="1DB1A757" w14:textId="3116D438" w:rsidR="00C7514B" w:rsidRPr="008F2319" w:rsidRDefault="00022514" w:rsidP="008333D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 xml:space="preserve">Pani/Pana dane osobowe przetwarzane będą w celu związanym z procesem kształcenia oraz obsługą spraw studentów, doktorantów i uczestników studiów podyplomowych na </w:t>
      </w:r>
      <w:r w:rsidR="00BD3824">
        <w:rPr>
          <w:rFonts w:ascii="Tahoma" w:hAnsi="Tahoma" w:cs="Tahoma"/>
          <w:sz w:val="16"/>
          <w:szCs w:val="16"/>
        </w:rPr>
        <w:t>Uniwersytet Bielsko-Bialski</w:t>
      </w:r>
      <w:bookmarkStart w:id="0" w:name="_GoBack"/>
      <w:bookmarkEnd w:id="0"/>
      <w:r w:rsidRPr="008F2319">
        <w:rPr>
          <w:rFonts w:ascii="Tahoma" w:hAnsi="Tahoma" w:cs="Tahoma"/>
          <w:sz w:val="16"/>
          <w:szCs w:val="16"/>
        </w:rPr>
        <w:t>, tj. realizacji procesu kształcenia, dokumentacji przebiegu studiów, wykonania przez Administratora obowiązków informacyjnych, archiwizacyjnych i statystycznych, wynikających z ustawy z dnia 20 lipca 2018 r. prawo o szkolnictwie wyższym i nauce, a także i wyrażonej przez Panią/Pana zgody na przetwarzanie danych osobowych oraz w celu obsługi, dochodzenia i obrony w razie zaistnienia wzajemnych roszczeń, a także monitoringu kariery zawodowej po ukończeniu studiów – w oparciu o art. 6 ust. 1 pkt. a, b, c e Rozporządzenia Parlamentu Europejskiego i Rady (UE) 2016/679 z dnia 27 kwietnia 2016 r. w sprawie ochrony osób fizycznych w związku z przetwarzaniem danych osobowych i w sprawie swobodnego przepływu takich danych oraz uchylenia dyrektywy 95/46/WE (RODO);</w:t>
      </w:r>
    </w:p>
    <w:p w14:paraId="436D715F" w14:textId="77777777" w:rsidR="00C7514B" w:rsidRPr="008F2319" w:rsidRDefault="00022514" w:rsidP="008333D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>Odbiorcami Pani/Pana danych osobowych będą:</w:t>
      </w:r>
    </w:p>
    <w:p w14:paraId="58A32F43" w14:textId="77777777" w:rsidR="00C7514B" w:rsidRPr="008F2319" w:rsidRDefault="00022514" w:rsidP="008333D4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>podmioty uprawnione do uzyskania danych osobowych na podstawie przepisów prawa,</w:t>
      </w:r>
    </w:p>
    <w:p w14:paraId="075910CF" w14:textId="77777777" w:rsidR="00C7514B" w:rsidRPr="008F2319" w:rsidRDefault="00022514" w:rsidP="008333D4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>osoby upoważnione przez Administratora do przetwarzania danych w ramach wykonywania swoich obowiązków służbowych,</w:t>
      </w:r>
    </w:p>
    <w:p w14:paraId="7EE68526" w14:textId="77777777" w:rsidR="00C7514B" w:rsidRPr="008F2319" w:rsidRDefault="00022514" w:rsidP="008333D4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>podmioty, którym Administrator powierzył przetwarzanie danych osobowych na podstawie zawartych umów</w:t>
      </w:r>
    </w:p>
    <w:p w14:paraId="6C8F0C98" w14:textId="77777777" w:rsidR="00C7514B" w:rsidRPr="008F2319" w:rsidRDefault="00022514" w:rsidP="008333D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>Pani/Pana dane osobowe przechowywane będą przez okres niezbędny do realizacji wyżej wymienionych celów lub do momentu odwołania zgody, przy czym dane osobowe znajdujące się w teczce akt osobowych studenta będą przechowywane przez okres 50 lat. Natomiast w sytuacji przetwarzania Pani/Pana danych osobowych na podstawie wyrażonej przez Panią/Pana dobrowolnej zgody będziemy je przechowywać do czasu odwołania zgody na ich przetwarzanie.</w:t>
      </w:r>
    </w:p>
    <w:p w14:paraId="46E324EB" w14:textId="77777777" w:rsidR="00C7514B" w:rsidRPr="008F2319" w:rsidRDefault="00022514" w:rsidP="008333D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>Posiada Pani/Pan prawo dostępu do treści danych oraz ich sprostowania, usunięcia lub ograniczenia przetwarzania, a także prawo sprzeciwu, żądania zaprzestania przetwarzania. Posiada Pani/Pan prawo do cofnięcia zgody w dowolnym momencie, przy czym cofnięcie zgody na przetwarzanie i wykorzystanie danych dla potrzeb studiów, tj. realizacji procesu dydaktycznego i monitorowania jego realizacji, jest równoznaczne z rezygnacją ze studiów;</w:t>
      </w:r>
    </w:p>
    <w:p w14:paraId="130C3566" w14:textId="77777777" w:rsidR="00C7514B" w:rsidRPr="008F2319" w:rsidRDefault="00022514" w:rsidP="008333D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>Ma Pani/Pan prawo wniesienia skargi do organu nadzorczego;</w:t>
      </w:r>
    </w:p>
    <w:p w14:paraId="56693E5B" w14:textId="77777777" w:rsidR="00C7514B" w:rsidRPr="008F2319" w:rsidRDefault="00022514" w:rsidP="008333D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>Podanie danych w zakresie wymaganym ustawą z dnia 20 lipca 2018 r. prawo o szkolnictwie wyższym i nauce jest obligatoryjne. W pozostałym zakresie podanie danych osobowych jest dobrowolne, jednak konieczne do realizacji celów, do których zostały zebrane. Nie podanie tych danych może skutkować niemożliwością realizacji tych celów;</w:t>
      </w:r>
    </w:p>
    <w:p w14:paraId="1E89FAA8" w14:textId="77777777" w:rsidR="00C7514B" w:rsidRPr="008F2319" w:rsidRDefault="00022514" w:rsidP="008333D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>Dane udostępnione przez Panią/Pana nie będą przetwarzany w sposób zautomatyzowany i nie będą podlegały profilowaniu;</w:t>
      </w:r>
    </w:p>
    <w:p w14:paraId="2E61D174" w14:textId="77777777" w:rsidR="00C7514B" w:rsidRPr="008F2319" w:rsidRDefault="00022514" w:rsidP="008333D4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16"/>
          <w:szCs w:val="16"/>
        </w:rPr>
      </w:pPr>
      <w:r w:rsidRPr="008F2319">
        <w:rPr>
          <w:rFonts w:ascii="Tahoma" w:hAnsi="Tahoma" w:cs="Tahoma"/>
          <w:sz w:val="16"/>
          <w:szCs w:val="16"/>
        </w:rPr>
        <w:t>Administrator nie ma zamiaru przekazywania Pani/Pana danych osobowych do odbiorców zlokalizowanych poza Europejskim Obszarem Gospodarczym (kraje Unii Europejskiej oraz Islandia, Norwegia i Lichtenstein), z wyjątkiem uczestnictwa w programie Erasmus+ i innych programach wymiany studentów i doktorantów.</w:t>
      </w:r>
    </w:p>
    <w:p w14:paraId="1CCEAC09" w14:textId="77777777" w:rsidR="00C7514B" w:rsidRPr="008F2319" w:rsidRDefault="00C7514B">
      <w:pPr>
        <w:spacing w:line="312" w:lineRule="auto"/>
        <w:jc w:val="both"/>
        <w:rPr>
          <w:rFonts w:ascii="Tahoma" w:hAnsi="Tahoma" w:cs="Tahoma"/>
          <w:b/>
          <w:sz w:val="18"/>
        </w:rPr>
      </w:pPr>
    </w:p>
    <w:p w14:paraId="3FAA8BF8" w14:textId="461CB8AA" w:rsidR="00C7514B" w:rsidRPr="008F2319" w:rsidRDefault="00C7514B">
      <w:pPr>
        <w:spacing w:line="312" w:lineRule="auto"/>
        <w:rPr>
          <w:rFonts w:ascii="Tahoma" w:hAnsi="Tahoma" w:cs="Tahoma"/>
          <w:b/>
          <w:sz w:val="18"/>
        </w:rPr>
      </w:pPr>
    </w:p>
    <w:sectPr w:rsidR="00C7514B" w:rsidRPr="008F2319" w:rsidSect="009437EC">
      <w:headerReference w:type="default" r:id="rId9"/>
      <w:footerReference w:type="default" r:id="rId10"/>
      <w:pgSz w:w="11906" w:h="16838"/>
      <w:pgMar w:top="720" w:right="624" w:bottom="624" w:left="567" w:header="0" w:footer="1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FA0CC" w14:textId="77777777" w:rsidR="0065511E" w:rsidRDefault="0065511E">
      <w:r>
        <w:separator/>
      </w:r>
    </w:p>
  </w:endnote>
  <w:endnote w:type="continuationSeparator" w:id="0">
    <w:p w14:paraId="4A39A828" w14:textId="77777777" w:rsidR="0065511E" w:rsidRDefault="0065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6" w:type="dxa"/>
      <w:tblInd w:w="109" w:type="dxa"/>
      <w:tblCellMar>
        <w:top w:w="142" w:type="dxa"/>
        <w:right w:w="391" w:type="dxa"/>
      </w:tblCellMar>
      <w:tblLook w:val="04A0" w:firstRow="1" w:lastRow="0" w:firstColumn="1" w:lastColumn="0" w:noHBand="0" w:noVBand="1"/>
    </w:tblPr>
    <w:tblGrid>
      <w:gridCol w:w="11106"/>
    </w:tblGrid>
    <w:tr w:rsidR="00C7514B" w14:paraId="6067C979" w14:textId="77777777">
      <w:tc>
        <w:tcPr>
          <w:tcW w:w="11106" w:type="dxa"/>
          <w:shd w:val="clear" w:color="auto" w:fill="auto"/>
          <w:vAlign w:val="bottom"/>
        </w:tcPr>
        <w:p w14:paraId="0841D3D2" w14:textId="77777777" w:rsidR="00C7514B" w:rsidRDefault="00C7514B">
          <w:pPr>
            <w:ind w:left="2832"/>
            <w:jc w:val="right"/>
            <w:rPr>
              <w:rFonts w:ascii="Tahoma" w:eastAsia="Calibri" w:hAnsi="Tahoma" w:cs="Tahoma"/>
              <w:color w:val="6D6E71"/>
              <w:sz w:val="20"/>
              <w:szCs w:val="20"/>
              <w:lang w:val="en-US"/>
            </w:rPr>
          </w:pPr>
        </w:p>
      </w:tc>
    </w:tr>
  </w:tbl>
  <w:p w14:paraId="08A90AEA" w14:textId="77777777" w:rsidR="00C7514B" w:rsidRDefault="00C7514B">
    <w:pPr>
      <w:pStyle w:val="Stopka"/>
      <w:jc w:val="right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EF474" w14:textId="77777777" w:rsidR="0065511E" w:rsidRDefault="0065511E">
      <w:r>
        <w:separator/>
      </w:r>
    </w:p>
  </w:footnote>
  <w:footnote w:type="continuationSeparator" w:id="0">
    <w:p w14:paraId="5B0FBC67" w14:textId="77777777" w:rsidR="0065511E" w:rsidRDefault="0065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53B" w14:textId="249DDAAC" w:rsidR="00C7514B" w:rsidRDefault="00C7514B">
    <w:pPr>
      <w:pStyle w:val="Nagwek"/>
      <w:jc w:val="right"/>
      <w:rPr>
        <w:rFonts w:ascii="Tahoma" w:hAnsi="Tahoma" w:cs="Tahoma"/>
        <w:sz w:val="20"/>
        <w:szCs w:val="20"/>
      </w:rPr>
    </w:pPr>
  </w:p>
  <w:p w14:paraId="56DAB8B2" w14:textId="1FEC780E" w:rsidR="00B83EBD" w:rsidRPr="00B83EBD" w:rsidRDefault="00B83EBD" w:rsidP="00B83EBD">
    <w:pPr>
      <w:pStyle w:val="Tekstpodstawowy"/>
    </w:pPr>
    <w:r>
      <w:rPr>
        <w:noProof/>
      </w:rPr>
      <w:drawing>
        <wp:inline distT="0" distB="0" distL="0" distR="0" wp14:anchorId="4DC6806F" wp14:editId="533A09E0">
          <wp:extent cx="6480000" cy="571168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996490" name="Obraz 1412996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7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730"/>
    <w:multiLevelType w:val="multilevel"/>
    <w:tmpl w:val="05468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C85CFA"/>
    <w:multiLevelType w:val="multilevel"/>
    <w:tmpl w:val="395A9244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651272"/>
    <w:multiLevelType w:val="multilevel"/>
    <w:tmpl w:val="9C841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B7C65"/>
    <w:multiLevelType w:val="multilevel"/>
    <w:tmpl w:val="E214CAF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43D97"/>
    <w:multiLevelType w:val="hybridMultilevel"/>
    <w:tmpl w:val="0C347C44"/>
    <w:lvl w:ilvl="0" w:tplc="502400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5C8"/>
    <w:multiLevelType w:val="multilevel"/>
    <w:tmpl w:val="E49E058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52FD"/>
    <w:multiLevelType w:val="hybridMultilevel"/>
    <w:tmpl w:val="F07C4F9C"/>
    <w:lvl w:ilvl="0" w:tplc="D3DAF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4413B"/>
    <w:multiLevelType w:val="multilevel"/>
    <w:tmpl w:val="8F68FD6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8E6E13"/>
    <w:multiLevelType w:val="hybridMultilevel"/>
    <w:tmpl w:val="20C69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E7769"/>
    <w:multiLevelType w:val="multilevel"/>
    <w:tmpl w:val="57B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82F6E"/>
    <w:multiLevelType w:val="multilevel"/>
    <w:tmpl w:val="8C2AA4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D362C8"/>
    <w:multiLevelType w:val="multilevel"/>
    <w:tmpl w:val="CEA66C4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160076"/>
    <w:multiLevelType w:val="multilevel"/>
    <w:tmpl w:val="A1FA987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434A7"/>
    <w:multiLevelType w:val="hybridMultilevel"/>
    <w:tmpl w:val="B242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368"/>
    <w:multiLevelType w:val="hybridMultilevel"/>
    <w:tmpl w:val="B6E04C8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3C2E"/>
    <w:multiLevelType w:val="hybridMultilevel"/>
    <w:tmpl w:val="BD8C26C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361C10"/>
    <w:multiLevelType w:val="multilevel"/>
    <w:tmpl w:val="9724DC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907830"/>
    <w:multiLevelType w:val="multilevel"/>
    <w:tmpl w:val="26420206"/>
    <w:lvl w:ilvl="0">
      <w:start w:val="1"/>
      <w:numFmt w:val="lowerLetter"/>
      <w:lvlText w:val="%1)"/>
      <w:lvlJc w:val="left"/>
      <w:pPr>
        <w:ind w:left="1069" w:hanging="360"/>
      </w:pPr>
      <w:rPr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B5A3478"/>
    <w:multiLevelType w:val="multilevel"/>
    <w:tmpl w:val="34C27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3F6840"/>
    <w:multiLevelType w:val="multilevel"/>
    <w:tmpl w:val="7868A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7504D2"/>
    <w:multiLevelType w:val="hybridMultilevel"/>
    <w:tmpl w:val="399ED4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DD601D8"/>
    <w:multiLevelType w:val="hybridMultilevel"/>
    <w:tmpl w:val="B0C02D7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61E11"/>
    <w:multiLevelType w:val="hybridMultilevel"/>
    <w:tmpl w:val="46FE0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A1933"/>
    <w:multiLevelType w:val="multilevel"/>
    <w:tmpl w:val="F5B02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9A20FC5"/>
    <w:multiLevelType w:val="hybridMultilevel"/>
    <w:tmpl w:val="8C38E42A"/>
    <w:lvl w:ilvl="0" w:tplc="755CB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66D5E"/>
    <w:multiLevelType w:val="hybridMultilevel"/>
    <w:tmpl w:val="F30A5090"/>
    <w:lvl w:ilvl="0" w:tplc="36BAE632">
      <w:start w:val="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DFD"/>
    <w:multiLevelType w:val="multilevel"/>
    <w:tmpl w:val="57B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776F4"/>
    <w:multiLevelType w:val="multilevel"/>
    <w:tmpl w:val="C4DEEB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8" w15:restartNumberingAfterBreak="0">
    <w:nsid w:val="50022DC2"/>
    <w:multiLevelType w:val="hybridMultilevel"/>
    <w:tmpl w:val="5DF8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306A"/>
    <w:multiLevelType w:val="multilevel"/>
    <w:tmpl w:val="34F036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9D3C5C"/>
    <w:multiLevelType w:val="multilevel"/>
    <w:tmpl w:val="9F062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21A0E"/>
    <w:multiLevelType w:val="multilevel"/>
    <w:tmpl w:val="6B22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D4C75"/>
    <w:multiLevelType w:val="multilevel"/>
    <w:tmpl w:val="D118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54440"/>
    <w:multiLevelType w:val="hybridMultilevel"/>
    <w:tmpl w:val="3D207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273DB"/>
    <w:multiLevelType w:val="hybridMultilevel"/>
    <w:tmpl w:val="F732C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477A11"/>
    <w:multiLevelType w:val="multilevel"/>
    <w:tmpl w:val="7C7074E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547318"/>
    <w:multiLevelType w:val="hybridMultilevel"/>
    <w:tmpl w:val="69403F48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E18E6"/>
    <w:multiLevelType w:val="hybridMultilevel"/>
    <w:tmpl w:val="2938C6CE"/>
    <w:lvl w:ilvl="0" w:tplc="634CC6B6">
      <w:start w:val="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3B0F"/>
    <w:multiLevelType w:val="hybridMultilevel"/>
    <w:tmpl w:val="EC5880F8"/>
    <w:lvl w:ilvl="0" w:tplc="D3DAF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017C0C"/>
    <w:multiLevelType w:val="hybridMultilevel"/>
    <w:tmpl w:val="15AE1138"/>
    <w:lvl w:ilvl="0" w:tplc="755CB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91213A"/>
    <w:multiLevelType w:val="hybridMultilevel"/>
    <w:tmpl w:val="C4602656"/>
    <w:lvl w:ilvl="0" w:tplc="28186F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4F00CD"/>
    <w:multiLevelType w:val="hybridMultilevel"/>
    <w:tmpl w:val="115C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D0B9F"/>
    <w:multiLevelType w:val="multilevel"/>
    <w:tmpl w:val="0950833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3D169B"/>
    <w:multiLevelType w:val="multilevel"/>
    <w:tmpl w:val="D9A2AA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9FE13E7"/>
    <w:multiLevelType w:val="hybridMultilevel"/>
    <w:tmpl w:val="76E0E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33E6C"/>
    <w:multiLevelType w:val="hybridMultilevel"/>
    <w:tmpl w:val="F736756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1DA0CE9"/>
    <w:multiLevelType w:val="hybridMultilevel"/>
    <w:tmpl w:val="F46EE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D621F"/>
    <w:multiLevelType w:val="multilevel"/>
    <w:tmpl w:val="DE46D3EC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num w:numId="1">
    <w:abstractNumId w:val="30"/>
  </w:num>
  <w:num w:numId="2">
    <w:abstractNumId w:val="1"/>
  </w:num>
  <w:num w:numId="3">
    <w:abstractNumId w:val="27"/>
  </w:num>
  <w:num w:numId="4">
    <w:abstractNumId w:val="42"/>
  </w:num>
  <w:num w:numId="5">
    <w:abstractNumId w:val="32"/>
  </w:num>
  <w:num w:numId="6">
    <w:abstractNumId w:val="2"/>
  </w:num>
  <w:num w:numId="7">
    <w:abstractNumId w:val="43"/>
  </w:num>
  <w:num w:numId="8">
    <w:abstractNumId w:val="18"/>
  </w:num>
  <w:num w:numId="9">
    <w:abstractNumId w:val="7"/>
  </w:num>
  <w:num w:numId="10">
    <w:abstractNumId w:val="47"/>
  </w:num>
  <w:num w:numId="11">
    <w:abstractNumId w:val="11"/>
  </w:num>
  <w:num w:numId="12">
    <w:abstractNumId w:val="12"/>
  </w:num>
  <w:num w:numId="13">
    <w:abstractNumId w:val="29"/>
  </w:num>
  <w:num w:numId="14">
    <w:abstractNumId w:val="10"/>
  </w:num>
  <w:num w:numId="15">
    <w:abstractNumId w:val="23"/>
  </w:num>
  <w:num w:numId="16">
    <w:abstractNumId w:val="41"/>
  </w:num>
  <w:num w:numId="17">
    <w:abstractNumId w:val="15"/>
  </w:num>
  <w:num w:numId="18">
    <w:abstractNumId w:val="6"/>
  </w:num>
  <w:num w:numId="19">
    <w:abstractNumId w:val="19"/>
  </w:num>
  <w:num w:numId="20">
    <w:abstractNumId w:val="16"/>
  </w:num>
  <w:num w:numId="21">
    <w:abstractNumId w:val="5"/>
  </w:num>
  <w:num w:numId="22">
    <w:abstractNumId w:val="45"/>
  </w:num>
  <w:num w:numId="23">
    <w:abstractNumId w:val="20"/>
  </w:num>
  <w:num w:numId="24">
    <w:abstractNumId w:val="44"/>
  </w:num>
  <w:num w:numId="25">
    <w:abstractNumId w:val="24"/>
  </w:num>
  <w:num w:numId="26">
    <w:abstractNumId w:val="39"/>
  </w:num>
  <w:num w:numId="27">
    <w:abstractNumId w:val="33"/>
  </w:num>
  <w:num w:numId="28">
    <w:abstractNumId w:val="31"/>
  </w:num>
  <w:num w:numId="29">
    <w:abstractNumId w:val="17"/>
  </w:num>
  <w:num w:numId="30">
    <w:abstractNumId w:val="3"/>
  </w:num>
  <w:num w:numId="31">
    <w:abstractNumId w:val="35"/>
  </w:num>
  <w:num w:numId="32">
    <w:abstractNumId w:val="34"/>
  </w:num>
  <w:num w:numId="33">
    <w:abstractNumId w:val="37"/>
  </w:num>
  <w:num w:numId="34">
    <w:abstractNumId w:val="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4"/>
  </w:num>
  <w:num w:numId="38">
    <w:abstractNumId w:val="36"/>
  </w:num>
  <w:num w:numId="39">
    <w:abstractNumId w:val="22"/>
  </w:num>
  <w:num w:numId="40">
    <w:abstractNumId w:val="46"/>
  </w:num>
  <w:num w:numId="41">
    <w:abstractNumId w:val="8"/>
  </w:num>
  <w:num w:numId="42">
    <w:abstractNumId w:val="38"/>
  </w:num>
  <w:num w:numId="43">
    <w:abstractNumId w:val="9"/>
    <w:lvlOverride w:ilvl="0">
      <w:startOverride w:val="1"/>
    </w:lvlOverride>
  </w:num>
  <w:num w:numId="44">
    <w:abstractNumId w:val="26"/>
  </w:num>
  <w:num w:numId="45">
    <w:abstractNumId w:val="0"/>
  </w:num>
  <w:num w:numId="46">
    <w:abstractNumId w:val="28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B"/>
    <w:rsid w:val="0001383F"/>
    <w:rsid w:val="00022514"/>
    <w:rsid w:val="000432EB"/>
    <w:rsid w:val="00057F2E"/>
    <w:rsid w:val="00077114"/>
    <w:rsid w:val="000B4171"/>
    <w:rsid w:val="00124F71"/>
    <w:rsid w:val="00134B3A"/>
    <w:rsid w:val="001B58FF"/>
    <w:rsid w:val="001C08C5"/>
    <w:rsid w:val="001F43B1"/>
    <w:rsid w:val="00211F67"/>
    <w:rsid w:val="002162FB"/>
    <w:rsid w:val="00222D01"/>
    <w:rsid w:val="00231FCD"/>
    <w:rsid w:val="002340E8"/>
    <w:rsid w:val="0028073E"/>
    <w:rsid w:val="00292960"/>
    <w:rsid w:val="002A0B3F"/>
    <w:rsid w:val="002B6A06"/>
    <w:rsid w:val="002C78DF"/>
    <w:rsid w:val="002D5089"/>
    <w:rsid w:val="00320253"/>
    <w:rsid w:val="00364CB5"/>
    <w:rsid w:val="003715ED"/>
    <w:rsid w:val="003D670C"/>
    <w:rsid w:val="003E7018"/>
    <w:rsid w:val="004201ED"/>
    <w:rsid w:val="00454711"/>
    <w:rsid w:val="004604F2"/>
    <w:rsid w:val="00461F1E"/>
    <w:rsid w:val="00462015"/>
    <w:rsid w:val="004712F1"/>
    <w:rsid w:val="005052E3"/>
    <w:rsid w:val="005A2E78"/>
    <w:rsid w:val="005D25E1"/>
    <w:rsid w:val="005D3BE9"/>
    <w:rsid w:val="005D4150"/>
    <w:rsid w:val="0065511E"/>
    <w:rsid w:val="0066243A"/>
    <w:rsid w:val="00665192"/>
    <w:rsid w:val="00691F74"/>
    <w:rsid w:val="006D3F90"/>
    <w:rsid w:val="006D5480"/>
    <w:rsid w:val="00705D21"/>
    <w:rsid w:val="0070696C"/>
    <w:rsid w:val="00721095"/>
    <w:rsid w:val="00730C08"/>
    <w:rsid w:val="00733625"/>
    <w:rsid w:val="00762379"/>
    <w:rsid w:val="007C586E"/>
    <w:rsid w:val="007D1BBB"/>
    <w:rsid w:val="007D1C9B"/>
    <w:rsid w:val="007E0D1E"/>
    <w:rsid w:val="00832D7D"/>
    <w:rsid w:val="008333D4"/>
    <w:rsid w:val="00835B8E"/>
    <w:rsid w:val="00854BF3"/>
    <w:rsid w:val="00863AAC"/>
    <w:rsid w:val="008C769D"/>
    <w:rsid w:val="008C7DFA"/>
    <w:rsid w:val="008D40D0"/>
    <w:rsid w:val="008F2319"/>
    <w:rsid w:val="00904B70"/>
    <w:rsid w:val="009158F5"/>
    <w:rsid w:val="00921768"/>
    <w:rsid w:val="00941338"/>
    <w:rsid w:val="009437EC"/>
    <w:rsid w:val="009448C2"/>
    <w:rsid w:val="0094673C"/>
    <w:rsid w:val="009800C8"/>
    <w:rsid w:val="00993DB8"/>
    <w:rsid w:val="009B0E54"/>
    <w:rsid w:val="009F10DB"/>
    <w:rsid w:val="009F257B"/>
    <w:rsid w:val="00A42A99"/>
    <w:rsid w:val="00A6378D"/>
    <w:rsid w:val="00AA52A5"/>
    <w:rsid w:val="00AD7A26"/>
    <w:rsid w:val="00AF3012"/>
    <w:rsid w:val="00B27FC5"/>
    <w:rsid w:val="00B71AFD"/>
    <w:rsid w:val="00B83EBD"/>
    <w:rsid w:val="00B94F58"/>
    <w:rsid w:val="00BC1F3D"/>
    <w:rsid w:val="00BD3824"/>
    <w:rsid w:val="00BE727C"/>
    <w:rsid w:val="00C317AD"/>
    <w:rsid w:val="00C42F89"/>
    <w:rsid w:val="00C7514B"/>
    <w:rsid w:val="00CC4E8B"/>
    <w:rsid w:val="00CD3C9B"/>
    <w:rsid w:val="00CD3DD4"/>
    <w:rsid w:val="00CE6A23"/>
    <w:rsid w:val="00D2339B"/>
    <w:rsid w:val="00D2359B"/>
    <w:rsid w:val="00D248AC"/>
    <w:rsid w:val="00D26564"/>
    <w:rsid w:val="00D35438"/>
    <w:rsid w:val="00D46660"/>
    <w:rsid w:val="00D47B60"/>
    <w:rsid w:val="00D549E4"/>
    <w:rsid w:val="00D713A5"/>
    <w:rsid w:val="00DE2447"/>
    <w:rsid w:val="00E72900"/>
    <w:rsid w:val="00E946A4"/>
    <w:rsid w:val="00EA0A03"/>
    <w:rsid w:val="00EB47A7"/>
    <w:rsid w:val="00ED3C8F"/>
    <w:rsid w:val="00ED6C90"/>
    <w:rsid w:val="00EE38D2"/>
    <w:rsid w:val="00EE7912"/>
    <w:rsid w:val="00F52357"/>
    <w:rsid w:val="00F52406"/>
    <w:rsid w:val="00F7273A"/>
    <w:rsid w:val="00F92296"/>
    <w:rsid w:val="00FB4B26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24AD6"/>
  <w15:docId w15:val="{F054DEF8-9C2C-4B20-9F44-68E6822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E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677ECC"/>
    <w:pPr>
      <w:keepNext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779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677EC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677EC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qFormat/>
    <w:rsid w:val="00677EC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D93E21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322AF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322AF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qFormat/>
    <w:rsid w:val="003779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377983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77983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377983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384AF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84AF1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84AF1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F074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6A8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sid w:val="002162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56A81"/>
    <w:rPr>
      <w:vertAlign w:val="superscript"/>
    </w:rPr>
  </w:style>
  <w:style w:type="character" w:customStyle="1" w:styleId="ListLabel1">
    <w:name w:val="ListLabel 1"/>
    <w:qFormat/>
    <w:rsid w:val="002162FB"/>
    <w:rPr>
      <w:rFonts w:ascii="Tahoma" w:hAnsi="Tahoma"/>
      <w:b w:val="0"/>
      <w:sz w:val="20"/>
    </w:rPr>
  </w:style>
  <w:style w:type="character" w:customStyle="1" w:styleId="ListLabel2">
    <w:name w:val="ListLabel 2"/>
    <w:qFormat/>
    <w:rsid w:val="002162FB"/>
    <w:rPr>
      <w:rFonts w:cs="Courier New"/>
    </w:rPr>
  </w:style>
  <w:style w:type="character" w:customStyle="1" w:styleId="ListLabel3">
    <w:name w:val="ListLabel 3"/>
    <w:qFormat/>
    <w:rsid w:val="002162FB"/>
    <w:rPr>
      <w:rFonts w:cs="Courier New"/>
    </w:rPr>
  </w:style>
  <w:style w:type="character" w:customStyle="1" w:styleId="ListLabel4">
    <w:name w:val="ListLabel 4"/>
    <w:qFormat/>
    <w:rsid w:val="002162FB"/>
    <w:rPr>
      <w:rFonts w:cs="Courier New"/>
    </w:rPr>
  </w:style>
  <w:style w:type="character" w:customStyle="1" w:styleId="ListLabel5">
    <w:name w:val="ListLabel 5"/>
    <w:qFormat/>
    <w:rsid w:val="002162FB"/>
    <w:rPr>
      <w:rFonts w:ascii="Tahoma" w:hAnsi="Tahoma"/>
      <w:strike w:val="0"/>
      <w:dstrike w:val="0"/>
      <w:sz w:val="20"/>
    </w:rPr>
  </w:style>
  <w:style w:type="character" w:customStyle="1" w:styleId="ListLabel6">
    <w:name w:val="ListLabel 6"/>
    <w:qFormat/>
    <w:rsid w:val="002162FB"/>
    <w:rPr>
      <w:rFonts w:ascii="Tahoma" w:hAnsi="Tahoma"/>
      <w:b w:val="0"/>
      <w:sz w:val="20"/>
    </w:rPr>
  </w:style>
  <w:style w:type="character" w:customStyle="1" w:styleId="ListLabel7">
    <w:name w:val="ListLabel 7"/>
    <w:qFormat/>
    <w:rsid w:val="002162FB"/>
    <w:rPr>
      <w:b w:val="0"/>
    </w:rPr>
  </w:style>
  <w:style w:type="character" w:customStyle="1" w:styleId="ListLabel8">
    <w:name w:val="ListLabel 8"/>
    <w:qFormat/>
    <w:rsid w:val="002162FB"/>
    <w:rPr>
      <w:rFonts w:cs="Courier New"/>
    </w:rPr>
  </w:style>
  <w:style w:type="character" w:customStyle="1" w:styleId="ListLabel9">
    <w:name w:val="ListLabel 9"/>
    <w:qFormat/>
    <w:rsid w:val="002162FB"/>
    <w:rPr>
      <w:rFonts w:cs="Courier New"/>
    </w:rPr>
  </w:style>
  <w:style w:type="character" w:customStyle="1" w:styleId="ListLabel10">
    <w:name w:val="ListLabel 10"/>
    <w:qFormat/>
    <w:rsid w:val="002162FB"/>
    <w:rPr>
      <w:rFonts w:cs="Courier New"/>
    </w:rPr>
  </w:style>
  <w:style w:type="character" w:customStyle="1" w:styleId="ListLabel11">
    <w:name w:val="ListLabel 11"/>
    <w:qFormat/>
    <w:rsid w:val="002162FB"/>
    <w:rPr>
      <w:rFonts w:cs="Courier New"/>
    </w:rPr>
  </w:style>
  <w:style w:type="character" w:customStyle="1" w:styleId="ListLabel12">
    <w:name w:val="ListLabel 12"/>
    <w:qFormat/>
    <w:rsid w:val="002162FB"/>
    <w:rPr>
      <w:rFonts w:cs="Courier New"/>
    </w:rPr>
  </w:style>
  <w:style w:type="character" w:customStyle="1" w:styleId="ListLabel13">
    <w:name w:val="ListLabel 13"/>
    <w:qFormat/>
    <w:rsid w:val="002162FB"/>
    <w:rPr>
      <w:rFonts w:cs="Courier New"/>
    </w:rPr>
  </w:style>
  <w:style w:type="character" w:customStyle="1" w:styleId="ListLabel14">
    <w:name w:val="ListLabel 14"/>
    <w:qFormat/>
    <w:rsid w:val="002162FB"/>
    <w:rPr>
      <w:rFonts w:cs="Courier New"/>
    </w:rPr>
  </w:style>
  <w:style w:type="character" w:customStyle="1" w:styleId="ListLabel15">
    <w:name w:val="ListLabel 15"/>
    <w:qFormat/>
    <w:rsid w:val="002162FB"/>
    <w:rPr>
      <w:rFonts w:cs="Courier New"/>
    </w:rPr>
  </w:style>
  <w:style w:type="character" w:customStyle="1" w:styleId="ListLabel16">
    <w:name w:val="ListLabel 16"/>
    <w:qFormat/>
    <w:rsid w:val="002162FB"/>
    <w:rPr>
      <w:rFonts w:cs="Courier New"/>
    </w:rPr>
  </w:style>
  <w:style w:type="character" w:customStyle="1" w:styleId="ListLabel17">
    <w:name w:val="ListLabel 17"/>
    <w:qFormat/>
    <w:rsid w:val="002162FB"/>
    <w:rPr>
      <w:rFonts w:cs="Courier New"/>
    </w:rPr>
  </w:style>
  <w:style w:type="character" w:customStyle="1" w:styleId="ListLabel18">
    <w:name w:val="ListLabel 18"/>
    <w:qFormat/>
    <w:rsid w:val="002162FB"/>
    <w:rPr>
      <w:rFonts w:cs="Courier New"/>
    </w:rPr>
  </w:style>
  <w:style w:type="character" w:customStyle="1" w:styleId="ListLabel19">
    <w:name w:val="ListLabel 19"/>
    <w:qFormat/>
    <w:rsid w:val="002162FB"/>
    <w:rPr>
      <w:rFonts w:cs="Courier New"/>
    </w:rPr>
  </w:style>
  <w:style w:type="character" w:customStyle="1" w:styleId="ListLabel20">
    <w:name w:val="ListLabel 20"/>
    <w:qFormat/>
    <w:rsid w:val="002162FB"/>
    <w:rPr>
      <w:rFonts w:cs="Courier New"/>
    </w:rPr>
  </w:style>
  <w:style w:type="character" w:customStyle="1" w:styleId="ListLabel21">
    <w:name w:val="ListLabel 21"/>
    <w:qFormat/>
    <w:rsid w:val="002162FB"/>
    <w:rPr>
      <w:rFonts w:cs="Courier New"/>
    </w:rPr>
  </w:style>
  <w:style w:type="character" w:customStyle="1" w:styleId="ListLabel22">
    <w:name w:val="ListLabel 22"/>
    <w:qFormat/>
    <w:rsid w:val="002162FB"/>
    <w:rPr>
      <w:rFonts w:cs="Courier New"/>
    </w:rPr>
  </w:style>
  <w:style w:type="character" w:customStyle="1" w:styleId="ListLabel23">
    <w:name w:val="ListLabel 23"/>
    <w:qFormat/>
    <w:rsid w:val="002162FB"/>
    <w:rPr>
      <w:rFonts w:cs="Courier New"/>
    </w:rPr>
  </w:style>
  <w:style w:type="character" w:customStyle="1" w:styleId="ListLabel24">
    <w:name w:val="ListLabel 24"/>
    <w:qFormat/>
    <w:rsid w:val="002162FB"/>
    <w:rPr>
      <w:rFonts w:cs="Courier New"/>
    </w:rPr>
  </w:style>
  <w:style w:type="character" w:customStyle="1" w:styleId="ListLabel25">
    <w:name w:val="ListLabel 25"/>
    <w:qFormat/>
    <w:rsid w:val="002162FB"/>
    <w:rPr>
      <w:rFonts w:cs="Courier New"/>
    </w:rPr>
  </w:style>
  <w:style w:type="character" w:customStyle="1" w:styleId="ListLabel26">
    <w:name w:val="ListLabel 26"/>
    <w:qFormat/>
    <w:rsid w:val="002162FB"/>
    <w:rPr>
      <w:rFonts w:cs="Courier New"/>
    </w:rPr>
  </w:style>
  <w:style w:type="character" w:customStyle="1" w:styleId="ListLabel27">
    <w:name w:val="ListLabel 27"/>
    <w:qFormat/>
    <w:rsid w:val="002162FB"/>
    <w:rPr>
      <w:rFonts w:cs="Courier New"/>
    </w:rPr>
  </w:style>
  <w:style w:type="character" w:customStyle="1" w:styleId="ListLabel28">
    <w:name w:val="ListLabel 28"/>
    <w:qFormat/>
    <w:rsid w:val="002162FB"/>
    <w:rPr>
      <w:rFonts w:cs="Courier New"/>
    </w:rPr>
  </w:style>
  <w:style w:type="character" w:customStyle="1" w:styleId="ListLabel29">
    <w:name w:val="ListLabel 29"/>
    <w:qFormat/>
    <w:rsid w:val="002162FB"/>
    <w:rPr>
      <w:rFonts w:cs="Courier New"/>
    </w:rPr>
  </w:style>
  <w:style w:type="character" w:customStyle="1" w:styleId="ListLabel30">
    <w:name w:val="ListLabel 30"/>
    <w:qFormat/>
    <w:rsid w:val="002162FB"/>
    <w:rPr>
      <w:rFonts w:cs="Courier New"/>
    </w:rPr>
  </w:style>
  <w:style w:type="character" w:customStyle="1" w:styleId="ListLabel31">
    <w:name w:val="ListLabel 31"/>
    <w:qFormat/>
    <w:rsid w:val="002162FB"/>
    <w:rPr>
      <w:rFonts w:cs="Courier New"/>
    </w:rPr>
  </w:style>
  <w:style w:type="character" w:customStyle="1" w:styleId="ListLabel32">
    <w:name w:val="ListLabel 32"/>
    <w:qFormat/>
    <w:rsid w:val="002162FB"/>
    <w:rPr>
      <w:rFonts w:cs="Courier New"/>
    </w:rPr>
  </w:style>
  <w:style w:type="character" w:customStyle="1" w:styleId="ListLabel33">
    <w:name w:val="ListLabel 33"/>
    <w:qFormat/>
    <w:rsid w:val="002162FB"/>
    <w:rPr>
      <w:rFonts w:ascii="Tahoma" w:hAnsi="Tahoma" w:cs="Tahoma"/>
      <w:sz w:val="20"/>
      <w:szCs w:val="20"/>
      <w:lang w:val="it-IT"/>
    </w:rPr>
  </w:style>
  <w:style w:type="character" w:customStyle="1" w:styleId="ListLabel34">
    <w:name w:val="ListLabel 34"/>
    <w:qFormat/>
    <w:rsid w:val="002162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22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983"/>
    <w:pPr>
      <w:spacing w:after="120"/>
    </w:pPr>
  </w:style>
  <w:style w:type="paragraph" w:styleId="Lista">
    <w:name w:val="List"/>
    <w:basedOn w:val="Tekstpodstawowy"/>
    <w:rsid w:val="002162FB"/>
    <w:rPr>
      <w:rFonts w:cs="Lucida Sans"/>
    </w:rPr>
  </w:style>
  <w:style w:type="paragraph" w:styleId="Legenda">
    <w:name w:val="caption"/>
    <w:basedOn w:val="Normalny"/>
    <w:qFormat/>
    <w:rsid w:val="002162F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162FB"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77ECC"/>
    <w:pPr>
      <w:ind w:left="720" w:hanging="360"/>
    </w:pPr>
    <w:rPr>
      <w:sz w:val="28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677ECC"/>
    <w:pPr>
      <w:ind w:left="360"/>
    </w:pPr>
    <w:rPr>
      <w:sz w:val="28"/>
    </w:rPr>
  </w:style>
  <w:style w:type="paragraph" w:styleId="Akapitzlist">
    <w:name w:val="List Paragraph"/>
    <w:basedOn w:val="Normalny"/>
    <w:uiPriority w:val="34"/>
    <w:qFormat/>
    <w:rsid w:val="00E47CD8"/>
    <w:pPr>
      <w:suppressAutoHyphens/>
      <w:ind w:left="720"/>
      <w:contextualSpacing/>
    </w:pPr>
    <w:rPr>
      <w:rFonts w:ascii="Bookman Old Style" w:hAnsi="Bookman Old Sty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3E21"/>
    <w:rPr>
      <w:rFonts w:ascii="Segoe UI" w:hAnsi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322A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77983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779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84A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4AF1"/>
    <w:rPr>
      <w:b/>
      <w:bCs/>
    </w:rPr>
  </w:style>
  <w:style w:type="paragraph" w:customStyle="1" w:styleId="Default">
    <w:name w:val="Default"/>
    <w:qFormat/>
    <w:rsid w:val="00B75AA8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A81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2162FB"/>
  </w:style>
  <w:style w:type="table" w:styleId="Tabela-Siatka">
    <w:name w:val="Table Grid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basedOn w:val="Domylnaczcionkaakapitu"/>
    <w:link w:val="Standard"/>
    <w:locked/>
    <w:rsid w:val="00BC1F3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link w:val="StandardZnak"/>
    <w:rsid w:val="00BC1F3D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7FC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367">
          <w:marLeft w:val="0"/>
          <w:marRight w:val="0"/>
          <w:marTop w:val="0"/>
          <w:marBottom w:val="150"/>
          <w:divBdr>
            <w:top w:val="single" w:sz="3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5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978">
          <w:marLeft w:val="0"/>
          <w:marRight w:val="0"/>
          <w:marTop w:val="0"/>
          <w:marBottom w:val="150"/>
          <w:divBdr>
            <w:top w:val="single" w:sz="3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b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8AF1-9823-40AC-9C1B-5296ED4B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Katarzyna Dudek</cp:lastModifiedBy>
  <cp:revision>3</cp:revision>
  <cp:lastPrinted>2022-04-25T10:13:00Z</cp:lastPrinted>
  <dcterms:created xsi:type="dcterms:W3CDTF">2024-03-06T12:24:00Z</dcterms:created>
  <dcterms:modified xsi:type="dcterms:W3CDTF">2024-03-06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